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3/2025 vom 5. März 2025</w:t>
      </w:r>
    </w:p>
    <w:p>
      <w:r>
        <w:t>GE Cour de justice, 2025-03-05, FR</w:t>
      </w:r>
    </w:p>
    <w:p>
      <w:r>
        <w:rPr>
          <w:b/>
        </w:rPr>
        <w:t xml:space="preserve">Quelle: </w:t>
      </w:r>
      <w:r>
        <w:t>https://mcp.opencaselaw.ch/entscheid/ge_gerichte_ATAS_133_2025</w:t>
      </w:r>
    </w:p>
    <w:p>
      <w:r>
        <w:t>FR: GE_GERICHTE ATAS/133/2025 du 5 mars 2025</w:t>
      </w:r>
    </w:p>
    <w:p>
      <w:r>
        <w:t>IT: GE_GERICHTE ATAS/133/2025 del 5 marzo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t>A/2303/2024 - 10/14 -</w:t>
      </w:r>
    </w:p>
    <w:p>
      <w:r>
        <w:rPr>
          <w:b/>
        </w:rPr>
        <w:t>E. 1.2</w:t>
      </w:r>
    </w:p>
    <w:p>
      <w:r>
        <w:t>Le 1er janvier 2021 est entrée en vigueur la modification du 21 juin 2019 de la LPGA. Dans la mesure où le recours a été interjeté postérieurement au 1er janvier 2021, il est soumis au nouveau droit (cf. art. 82a LPGA a contrario).</w:t>
      </w:r>
    </w:p>
    <w:p>
      <w:r>
        <w:rPr>
          <w:b/>
        </w:rPr>
        <w:t>E. 1.3</w:t>
      </w:r>
    </w:p>
    <w:p>
      <w:r>
        <w:t>Interjeté dans la forme (art. 61 let. b LPGA) et le délai (art. 56 al. 1 et 60 LPGA ; art. 43 LPCC) prévus par la loi, le recours est recevable.</w:t>
      </w:r>
    </w:p>
    <w:p>
      <w:r>
        <w:rPr>
          <w:b/>
        </w:rPr>
        <w:t>E. 2</w:t>
      </w:r>
    </w:p>
    <w:p>
      <w:r>
        <w:t>Le litige porte sur le bien-fondé du refus de l’intimé d'accorder à la recourante la remise de son obligation de restituer la somme de CHF 34'734.-, correspondant aux prestations complémentaires fédérales et cantonales versées entre les 1er octobre 2012 et 30 septembre 2019, au motif que la recourante ne remplirait pas la condition de la bonne foi. Il ne porte pas sur la condition de la situation difficile qui n’a pas été traitée dans la décision querellée. Il ressort des déclarations de la recourante qu’elle ne conteste pas devoir la somme réclamée en restitution, mais qu’elle ne peut pas le faire tant qu’elle n’a pas reçu le rétroactif de la CARSAT. Dans la mesure où elle a précisé que si elle ne touchait pas ce rétroactif, elle demanderait la remise, son recours garde un objet, car il existe un risque, certes limité, que cette somme ne soit pas payée. Il se justifie en conséquence de trancher la question de savoir si c’est à bon droit que la condition de la bonne foi n’a pas été admise par l’intimé.</w:t>
      </w:r>
    </w:p>
    <w:p>
      <w:r>
        <w:rPr>
          <w:b/>
        </w:rPr>
        <w:t>E. 3.1</w:t>
      </w:r>
    </w:p>
    <w:p>
      <w:r>
        <w:t>Selon l'art. 25 al. 1 LPGA,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arrêt du Tribunal fédéral 8C_364/2019 du 9 juillet 2020 consid. 4.1). L'art. 4 de l'ordonnance fédérale sur la partie générale du droit des assurances sociales du 11 septembre 2002 (OPGA - RS 830.11)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À teneur de l'art. 24 LPCC, les prestation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 L’art. 15 al. 1 du règlement relatif aux prestations cantonales complémentaires à l'assurance-vieillesse et survivants et à l’assurance-invalidité du 25 juin 1999 (RPCC-AVS/AI - J 4 25.03) prévoit que la restitution entière ou partielle des</w:t>
      </w:r>
    </w:p>
    <w:p>
      <w:r>
        <w:t>A/2303/2024 - 11/14 - prestations allouées indûment, mais reçues de bonne foi, ne peut être exigée si l'intéressé se trouve dans une situation difficile.</w:t>
      </w:r>
    </w:p>
    <w:p>
      <w:r>
        <w:rPr>
          <w:b/>
        </w:rPr>
        <w:t>E. 3.2</w:t>
      </w:r>
    </w:p>
    <w:p>
      <w:r>
        <w:t>Savoir si la condition de la bonne foi, présumée en règle générale (art. 3 du Code civil suisse, du 10 décembre 1907 - CC - RS 210), est réalisée doit être examiné dans chaque cas à la lumière des circonstances concrètes (arrêt du Tribunal fédéral 8C_269/2009 du 13 novembre 2009 consid. 5.2.1). La condition de la bonne foi doit être remplie dans la période où l’assuré concerné a reçu les prestations indues dont la restitution est exigée (arrêt du Tribunal fédéral 8C_766/2007 du 17 avril 2008 consid. 4.1 et les références).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arrêt du Tribunal fédéral 8C_640/2023 du 19 avril 2024 consid. 5.2). On parlera de négligence grave lorsque l'ayant droit ne se conforme pas à ce qui peut raisonnablement être exigé d'une personne capable de discernement dans une situation identique et dans les mêmes circonstances (ATF 110 V 176 consid. 3d ; arrêt du Tribunal fédéral 8C_640/2023 du 19 avril 2024 consid. 5.2). La mesure de l'attention nécessaire qui peut être exigée doit être jugée selon des critères objectifs, où l'on ne peut occulter ce qui est possible et raisonnable dans la subjectivité de la personne concernée (faculté de jugement, état de santé, niveau de formation, etc. ; ATF 138 V 218 consid. 4).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9C_319/2013 du 27 octobre 2013 consid. 2.2). Les comportements excluant la bonne foi ne sont pas limités aux violations du devoir d'annoncer ou de renseigner ; peuvent entrer en ligne de compte également</w:t>
      </w:r>
    </w:p>
    <w:p>
      <w:r>
        <w:t>A/2303/2024 - 12/14 - d'autres comportements, notamment l'omission de se renseigner auprès de l'administration (arrêt du Tribunal fédéral 8C_441/2023 du 21 décembre 2023 consid. 3.2.2 et la référence).</w:t>
      </w:r>
    </w:p>
    <w:p>
      <w:r>
        <w:rPr>
          <w:b/>
        </w:rPr>
        <w:t>E. 3.3</w:t>
      </w:r>
    </w:p>
    <w:p>
      <w:r>
        <w:t>Les directives concernant les prestations complémentaires à l'AVS et à l'AI (ci-après : DPC), valable dès le 12 avril 2011 (état au 1er janvier 2024), énoncent que si une prestation complémentaire est versée à tort et que l'assuré ne pouvait s'en rendre compte en faisant preuve de l'attention minimale exigible au vu des circonstances et du cas d'espèce, force est d'admettre la bonne foi (DPC n. 4652.01). À l'inverse, nul ne peut invoquer sa bonne foi si elle est incompatible avec l'attention que les circonstances permettaient d'exiger de lui. Ainsi, la condition de la bonne foi n'est pas réalisée lorsque le versement à tort d'une prestation complémentaire est dû à une grave négligence ou au dol de la personne tenue à restitution. Tel est le cas si, lors de la demande ou de l'examen des conditions économiques, certains faits n'ont pas été annoncés ou que des indications fausses ont été fournies intentionnellement ou par négligence grave ; il en est de même lorsqu'un changement dans la situation personnelle ou matérielle n'a, intentionnellement ou par grave négligence, pas été annoncé ou l'a été avec retard, ou lorsque des prestations complémentaires indues ont été acceptées en connaissance de leur caractère indu (DPC n. 4652.03).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130 III 321 consid. 3.2 et 3.3 et les références). Aussi n’existe-t- il pas, en droit des assurances sociales, un principe selon lequel l’administration ou le juge devrait statuer, dans le doute, en faveur de l’assuré (ATF 135 V 39 consid. 6.1 et la référence).</w:t>
      </w:r>
    </w:p>
    <w:p>
      <w:r>
        <w:rPr>
          <w:b/>
        </w:rPr>
        <w:t>E. 4</w:t>
      </w:r>
    </w:p>
    <w:p>
      <w:r>
        <w:t>En l'espèce, la chambre de céans estime que l’on ne peut reprocher une négligence grave à la recourante, laquelle a rendu vraisemblable que son parcours de vie et son état de santé depuis son retour en Suisse ne lui permettaient pas de se rendre</w:t>
      </w:r>
    </w:p>
    <w:p>
      <w:r>
        <w:t>A/2303/2024 - 13/14 - compte qu’elle ne touchait pas une rente française à laquelle elle avait droit au seul motif qu’elle avait droit à une rente « complémentaire ». Il ne s’agissait pas là pour elle, qui ne connaissait manifestement pas bien ses droits à des prestations sociales, d’une erreur manifeste. Même si cela n’est pas déterminant, il faut quand même relever que les gestionnaires de l’intimé ont établi des plans de calcul pour elle pendant des années sans voir ce problème, alors qu’ils sont pour leur part censés mieux connaître les droits des assurés à des prestations sociales. La recourante a produit une attestation d’C______, qui confirme qu’en 2009, elle avait besoin d’aide pour ses démarches administratives car son état de santé était dégradé et elle était hospitalisée. Elle avait aidé sa mère à faire les démarches administratives, car le retour de la recourante à domicile était impossible. Elle a également produit une attestation établie par le Dr D______, attestant qu’en 2009, elle était en incapacité de marcher et avait des problèmes de vue handicapant tout travail de lecture et de gestion de ses papiers. Il faut également relever que la recourante n’a cessé autant que possible de répondre aux attentes de l’intimé et qu’elle a fait du mieux qu’elle pouvait, de sorte qu’une négligence ne peut lui être reprochée, à tout le moins pas une négligence grave. Au contraire, il convient de remarquer l'attitude honnête et sincère de la recourante tout au long de la procédure. Au vu de l’âge avancé de la mère de la recourante, lorsqu’elle s’occupait des affaires de sa fille, on ne peut pas non plus lui imputer une négligence grave.</w:t>
      </w:r>
    </w:p>
    <w:p>
      <w:r>
        <w:rPr>
          <w:b/>
        </w:rPr>
        <w:t>E. 4.1</w:t>
      </w:r>
    </w:p>
    <w:p>
      <w:r>
        <w:t>Au vu de ce qui précède, le recours est admis et la décision querellée annulée. Le SPC devra se prononcer sur la seconde condition de la remise, dans l’hypothèse où la CARSAT ne verserait pas la somme due à la recourante. Pour le surplus, la procédure est gratuite (art. 61 let. fbis LPGA a contrario).</w:t>
      </w:r>
    </w:p>
    <w:p>
      <w:r>
        <w:t>A/2303/2024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